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633D" w14:textId="77777777" w:rsidR="0077242D" w:rsidRDefault="0077242D" w:rsidP="007724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004EE03D" w14:textId="77777777" w:rsidR="0077242D" w:rsidRDefault="0077242D" w:rsidP="007724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CFD3A85" w14:textId="77777777" w:rsidR="0077242D" w:rsidRDefault="0077242D" w:rsidP="0077242D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A: PROJETO DE LEI Nº 062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LTERA A LEI 8.117, DE 10 FEVEREIRO DE 2012, QUE “DISPÕE SOBRE O SERVIÇO DE TRANSPORTE COLETIVO DE ESCOLARES NO MUNICÍPIO DE SETE LAGOAS E REVOGA A LEI Nº 7527 DE 13 DE DEZEMBRO DE 2007”. </w:t>
      </w:r>
    </w:p>
    <w:p w14:paraId="49BAE4E9" w14:textId="77777777" w:rsidR="0077242D" w:rsidRDefault="0077242D" w:rsidP="0077242D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1EC8E25" w14:textId="77777777" w:rsidR="0077242D" w:rsidRDefault="0077242D" w:rsidP="0077242D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EREADOR CAIO LUCIUS VALACE DE OLIVEIR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ILVA</w:t>
      </w:r>
    </w:p>
    <w:p w14:paraId="0B15F092" w14:textId="77777777" w:rsidR="0077242D" w:rsidRDefault="0077242D" w:rsidP="0077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3BABD52" w14:textId="77777777" w:rsidR="0077242D" w:rsidRDefault="0077242D" w:rsidP="0077242D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FDDA0B" w14:textId="77777777" w:rsidR="0077242D" w:rsidRDefault="0077242D" w:rsidP="0077242D">
      <w:pPr>
        <w:pStyle w:val="Ttulo1"/>
        <w:ind w:firstLine="2268"/>
        <w:jc w:val="both"/>
        <w:rPr>
          <w:rFonts w:ascii="Times New Roman" w:hAnsi="Times New Roman" w:cs="Times New Roman"/>
          <w:color w:val="21252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JETO DE LEI Nº 062/202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TERA A LEI 8.117, DE 10 FEVEREIRO DE 2012, QUE “DISPÕE SOBRE O SERVIÇO DE TRANSPORTE COLETIVO DE ESCOLARES NO MUNICÍPIO DE SETE LAGOAS E REVOGA A LEI Nº 7527 DE 13 DE DEZEMBRO DE 2007”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de autoria do Vereador Caio Lucius Valace de Oliveira Silva, foi aprovado por esta Casa, em 02 (dois) turnos de votação, sem emendas.</w:t>
      </w:r>
    </w:p>
    <w:p w14:paraId="5EA29702" w14:textId="77777777" w:rsidR="0077242D" w:rsidRDefault="0077242D" w:rsidP="0077242D"/>
    <w:p w14:paraId="1E881EB7" w14:textId="77777777" w:rsidR="0077242D" w:rsidRDefault="0077242D" w:rsidP="0077242D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>Vem a proposição a esta Comissão, a fim de que, segundo a técnica legislativa, seja dada à matéria a forma adequada, nos termos do § 6º do art. 83 c/c art. 254 da Resolução 810/1995.</w:t>
      </w:r>
    </w:p>
    <w:p w14:paraId="670F170A" w14:textId="77777777" w:rsidR="0077242D" w:rsidRDefault="0077242D" w:rsidP="0077242D">
      <w:pPr>
        <w:pStyle w:val="Recuodecorpodetexto21"/>
        <w:ind w:firstLine="0"/>
        <w:rPr>
          <w:sz w:val="28"/>
          <w:szCs w:val="28"/>
        </w:rPr>
      </w:pPr>
    </w:p>
    <w:p w14:paraId="48F3BC30" w14:textId="77777777" w:rsidR="0077242D" w:rsidRDefault="0077242D" w:rsidP="0077242D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amos por se dar à proposição a seguinte redação final, de acordo com o aprovado, e segundo a técnica legislativa:</w:t>
      </w:r>
    </w:p>
    <w:p w14:paraId="49876A4F" w14:textId="77777777" w:rsidR="0077242D" w:rsidRDefault="0077242D" w:rsidP="0077242D"/>
    <w:p w14:paraId="6B062F9D" w14:textId="77777777" w:rsidR="0077242D" w:rsidRDefault="0077242D" w:rsidP="0077242D"/>
    <w:p w14:paraId="675D8ED9" w14:textId="77777777" w:rsidR="0077242D" w:rsidRDefault="0077242D" w:rsidP="0077242D"/>
    <w:p w14:paraId="0B3DFB91" w14:textId="77777777" w:rsidR="0077242D" w:rsidRDefault="0077242D" w:rsidP="0077242D"/>
    <w:p w14:paraId="63E8B042" w14:textId="77777777" w:rsidR="0077242D" w:rsidRDefault="0077242D" w:rsidP="0077242D"/>
    <w:p w14:paraId="70BEB1DC" w14:textId="77777777" w:rsidR="0077242D" w:rsidRDefault="0077242D" w:rsidP="0077242D"/>
    <w:p w14:paraId="5EBA359D" w14:textId="77777777" w:rsidR="0077242D" w:rsidRDefault="0077242D" w:rsidP="0077242D"/>
    <w:p w14:paraId="28A7A912" w14:textId="77777777" w:rsidR="0077242D" w:rsidRDefault="0077242D" w:rsidP="0077242D"/>
    <w:p w14:paraId="430DD3A2" w14:textId="77777777" w:rsidR="0077242D" w:rsidRDefault="0077242D" w:rsidP="0077242D"/>
    <w:p w14:paraId="047CBB42" w14:textId="77777777" w:rsidR="0077242D" w:rsidRDefault="0077242D" w:rsidP="0077242D"/>
    <w:p w14:paraId="40287871" w14:textId="77777777" w:rsidR="0077242D" w:rsidRDefault="0077242D" w:rsidP="0077242D"/>
    <w:p w14:paraId="6BA159FE" w14:textId="77777777" w:rsidR="0077242D" w:rsidRDefault="0077242D" w:rsidP="0077242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8066866" w14:textId="77777777" w:rsidR="0077242D" w:rsidRDefault="0077242D" w:rsidP="0077242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 DE LEI  Nº 062/2025</w:t>
      </w:r>
    </w:p>
    <w:p w14:paraId="18DFE61A" w14:textId="77777777" w:rsidR="0077242D" w:rsidRDefault="0077242D" w:rsidP="0077242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IA: </w:t>
      </w:r>
      <w:r>
        <w:rPr>
          <w:rFonts w:ascii="Times New Roman" w:hAnsi="Times New Roman" w:cs="Times New Roman"/>
          <w:sz w:val="24"/>
          <w:szCs w:val="24"/>
        </w:rPr>
        <w:t>VEREADOR CAIO LUCIUS VALACE DE OLIVEIRA SIL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B2D23" w14:textId="77777777" w:rsidR="0077242D" w:rsidRDefault="0077242D" w:rsidP="0077242D">
      <w:pPr>
        <w:pStyle w:val="SemEspaamento"/>
        <w:rPr>
          <w:i/>
          <w:sz w:val="24"/>
          <w:szCs w:val="24"/>
        </w:rPr>
      </w:pPr>
    </w:p>
    <w:p w14:paraId="564F92AC" w14:textId="77777777" w:rsidR="0077242D" w:rsidRDefault="0077242D" w:rsidP="0077242D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5BAAD19" w14:textId="77777777" w:rsidR="0077242D" w:rsidRDefault="0077242D" w:rsidP="007724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F5F0B" w14:textId="77777777" w:rsidR="0077242D" w:rsidRDefault="0077242D" w:rsidP="007724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DDD00" w14:textId="77777777" w:rsidR="0077242D" w:rsidRDefault="0077242D" w:rsidP="0077242D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TERA A LEI 8.117, DE 10 FEVEREIRO DE 2012, QUE “DISPÕE SOBRE O SERVIÇO DE TRANSPORTE COLETIVO DE ESCOLARES NO MUNICÍPIO DE SETE LAGOAS E REVOGA A LEI Nº 7527 DE 13 DE DEZEMBRO DE 2007”. </w:t>
      </w:r>
    </w:p>
    <w:p w14:paraId="4853FEB9" w14:textId="77777777" w:rsidR="0077242D" w:rsidRDefault="0077242D" w:rsidP="0077242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95FE21C" w14:textId="77777777" w:rsidR="0077242D" w:rsidRDefault="0077242D" w:rsidP="0077242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E724362" w14:textId="77777777" w:rsidR="0077242D" w:rsidRDefault="0077242D" w:rsidP="0077242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Modifica o artigo 35 da Lei Municipal nº 8.117/2012, que passa a vigorar com a seguinte redação:</w:t>
      </w:r>
    </w:p>
    <w:p w14:paraId="108FE012" w14:textId="77777777" w:rsidR="0077242D" w:rsidRDefault="0077242D" w:rsidP="0077242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A93C15E" w14:textId="77777777" w:rsidR="0077242D" w:rsidRDefault="0077242D" w:rsidP="0077242D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Art. 35 Os veículos deverão ser, obrigatoriamente, substituídos por outro mais novo, até o dia 31 (trinta e um) de dezembro do ano em que completarem 21 (vinte e um) anos de fabricação. Parágrafo Único. Os veículos de transporte escolar poderão ser substituídos por veículos de até no máximo 50 (cinquenta) lugares e até 11 (onze) metros.”</w:t>
      </w:r>
    </w:p>
    <w:p w14:paraId="116E2125" w14:textId="77777777" w:rsidR="0077242D" w:rsidRDefault="0077242D" w:rsidP="0077242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8FA54CB" w14:textId="77777777" w:rsidR="0077242D" w:rsidRDefault="0077242D" w:rsidP="0077242D">
      <w:pPr>
        <w:spacing w:after="0" w:line="240" w:lineRule="au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Essa Lei entra em vigor na data de sua publicação, retroagindo seus efeitos a 1º de janeiro de 2025.</w:t>
      </w:r>
    </w:p>
    <w:p w14:paraId="4693CD1B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306B16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F890281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632150F" w14:textId="77777777" w:rsidR="0077242D" w:rsidRDefault="0077242D" w:rsidP="0077242D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ala das Sessões de Sete Lagoas, 30 de janeiro de 2025.</w:t>
      </w:r>
    </w:p>
    <w:p w14:paraId="7A5EC693" w14:textId="77777777" w:rsidR="0077242D" w:rsidRDefault="0077242D" w:rsidP="007724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4E56C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OMISSÃO DE REPRESENTAÇÃO</w:t>
      </w:r>
    </w:p>
    <w:p w14:paraId="6E1228FD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9BB5A0F" w14:textId="77777777" w:rsidR="0077242D" w:rsidRDefault="0077242D" w:rsidP="007724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37ADDDF" w14:textId="77777777" w:rsidR="0077242D" w:rsidRDefault="0077242D" w:rsidP="0077242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9E877C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5BC060DC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E50B654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6FAF9F" w14:textId="77777777" w:rsidR="0077242D" w:rsidRDefault="0077242D" w:rsidP="0077242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B15162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C08B9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VALDO ANDDRADE CAPUCHINHO FILHO</w:t>
      </w:r>
    </w:p>
    <w:p w14:paraId="1C377F2B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81665EC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50C549" w14:textId="77777777" w:rsidR="0077242D" w:rsidRDefault="0077242D" w:rsidP="0077242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AD3DFC" w14:textId="77777777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2FDCC9" w14:textId="2C78E2D3" w:rsidR="0077242D" w:rsidRDefault="0077242D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RCELO PIRES RODRIGUES</w:t>
      </w:r>
    </w:p>
    <w:p w14:paraId="498629A3" w14:textId="750D0DC1" w:rsidR="00AB547A" w:rsidRDefault="00AB547A" w:rsidP="0077242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D17C333" w14:textId="098EF693" w:rsidR="00234942" w:rsidRDefault="00234942" w:rsidP="003C34B0"/>
    <w:sectPr w:rsidR="002349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89B5" w14:textId="77777777" w:rsidR="00657D42" w:rsidRDefault="00657D42" w:rsidP="003C34B0">
      <w:pPr>
        <w:spacing w:after="0" w:line="240" w:lineRule="auto"/>
      </w:pPr>
      <w:r>
        <w:separator/>
      </w:r>
    </w:p>
  </w:endnote>
  <w:endnote w:type="continuationSeparator" w:id="0">
    <w:p w14:paraId="425D927A" w14:textId="77777777" w:rsidR="00657D42" w:rsidRDefault="00657D4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3F72" w14:textId="77777777" w:rsidR="00657D42" w:rsidRDefault="00657D42" w:rsidP="003C34B0">
      <w:pPr>
        <w:spacing w:after="0" w:line="240" w:lineRule="auto"/>
      </w:pPr>
      <w:r>
        <w:separator/>
      </w:r>
    </w:p>
  </w:footnote>
  <w:footnote w:type="continuationSeparator" w:id="0">
    <w:p w14:paraId="12168F9B" w14:textId="77777777" w:rsidR="00657D42" w:rsidRDefault="00657D4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139A"/>
    <w:rsid w:val="00171A6D"/>
    <w:rsid w:val="00204839"/>
    <w:rsid w:val="00234942"/>
    <w:rsid w:val="00236C87"/>
    <w:rsid w:val="00342E77"/>
    <w:rsid w:val="0034774F"/>
    <w:rsid w:val="003C34B0"/>
    <w:rsid w:val="00481FA3"/>
    <w:rsid w:val="004B2A82"/>
    <w:rsid w:val="004C700D"/>
    <w:rsid w:val="00541A88"/>
    <w:rsid w:val="006142C3"/>
    <w:rsid w:val="0063181F"/>
    <w:rsid w:val="00657D42"/>
    <w:rsid w:val="006F00FD"/>
    <w:rsid w:val="00716B3B"/>
    <w:rsid w:val="00720827"/>
    <w:rsid w:val="0077242D"/>
    <w:rsid w:val="007F6A7A"/>
    <w:rsid w:val="00860EBB"/>
    <w:rsid w:val="009779F7"/>
    <w:rsid w:val="00AA53CC"/>
    <w:rsid w:val="00AB547A"/>
    <w:rsid w:val="00AB6010"/>
    <w:rsid w:val="00B00A8A"/>
    <w:rsid w:val="00D315E0"/>
    <w:rsid w:val="00D53B6F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7242D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7242D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77242D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77242D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5-01-30T11:10:00Z</cp:lastPrinted>
  <dcterms:created xsi:type="dcterms:W3CDTF">2025-01-30T10:47:00Z</dcterms:created>
  <dcterms:modified xsi:type="dcterms:W3CDTF">2025-01-30T11:10:00Z</dcterms:modified>
</cp:coreProperties>
</file>